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</w:t>
      </w:r>
      <w:proofErr w:type="spellStart"/>
      <w:r w:rsidRPr="003403FD">
        <w:rPr>
          <w:color w:val="4472C4" w:themeColor="accent1"/>
        </w:rPr>
        <w:t>userDao</w:t>
      </w:r>
      <w:proofErr w:type="spellEnd"/>
      <w:r w:rsidRPr="003403FD">
        <w:rPr>
          <w:color w:val="4472C4" w:themeColor="accent1"/>
        </w:rPr>
        <w:t>" class="</w:t>
      </w:r>
      <w:proofErr w:type="spellStart"/>
      <w:proofErr w:type="gramStart"/>
      <w:r w:rsidRPr="003403FD">
        <w:rPr>
          <w:color w:val="4472C4" w:themeColor="accent1"/>
        </w:rPr>
        <w:t>dao.impl</w:t>
      </w:r>
      <w:proofErr w:type="gramEnd"/>
      <w:r w:rsidRPr="003403FD">
        <w:rPr>
          <w:color w:val="4472C4" w:themeColor="accent1"/>
        </w:rPr>
        <w:t>.UserDaoImpl</w:t>
      </w:r>
      <w:proofErr w:type="spellEnd"/>
      <w:r w:rsidRPr="003403FD">
        <w:rPr>
          <w:color w:val="4472C4" w:themeColor="accent1"/>
        </w:rPr>
        <w:t>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</w:t>
      </w:r>
      <w:proofErr w:type="gramStart"/>
      <w:r w:rsidRPr="00EF351E">
        <w:rPr>
          <w:rFonts w:hint="eastAsia"/>
          <w:b/>
          <w:bCs/>
          <w:color w:val="FF0000"/>
        </w:rPr>
        <w:t>采用无参构造</w:t>
      </w:r>
      <w:proofErr w:type="gramEnd"/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</w:t>
      </w:r>
      <w:proofErr w:type="spellStart"/>
      <w:r>
        <w:rPr>
          <w:rFonts w:hint="eastAsia"/>
          <w:color w:val="4472C4" w:themeColor="accent1"/>
        </w:rPr>
        <w:t>userDao</w:t>
      </w:r>
      <w:proofErr w:type="spellEnd"/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</w:t>
      </w:r>
      <w:proofErr w:type="gramStart"/>
      <w:r>
        <w:rPr>
          <w:rFonts w:hint="eastAsia"/>
          <w:b/>
          <w:bCs/>
          <w:color w:val="4472C4" w:themeColor="accent1"/>
          <w:sz w:val="18"/>
          <w:szCs w:val="18"/>
        </w:rPr>
        <w:t>依赖无参构造</w:t>
      </w:r>
      <w:proofErr w:type="gramEnd"/>
      <w:r>
        <w:rPr>
          <w:rFonts w:hint="eastAsia"/>
          <w:b/>
          <w:bCs/>
          <w:color w:val="4472C4" w:themeColor="accent1"/>
          <w:sz w:val="18"/>
          <w:szCs w:val="18"/>
        </w:rPr>
        <w:t>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proofErr w:type="spellStart"/>
      <w:r w:rsidRPr="00215DD6">
        <w:rPr>
          <w:rFonts w:hint="eastAsia"/>
          <w:b/>
          <w:bCs/>
          <w:color w:val="FF0000"/>
          <w:sz w:val="18"/>
          <w:szCs w:val="18"/>
        </w:rPr>
        <w:t>strList</w:t>
      </w:r>
      <w:proofErr w:type="spellEnd"/>
      <w:r w:rsidRPr="00215DD6">
        <w:rPr>
          <w:rFonts w:hint="eastAsia"/>
          <w:b/>
          <w:bCs/>
          <w:color w:val="FF0000"/>
          <w:sz w:val="18"/>
          <w:szCs w:val="18"/>
        </w:rPr>
        <w:t>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DC7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8A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2359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54D68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rFonts w:hint="eastAsia"/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8C396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pPr>
        <w:rPr>
          <w:rFonts w:hint="eastAsia"/>
        </w:rPr>
      </w:pPr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pPr>
        <w:rPr>
          <w:rFonts w:hint="eastAsia"/>
        </w:rPr>
      </w:pPr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</w:t>
      </w:r>
      <w:r w:rsidRPr="00431177">
        <w:rPr>
          <w:rFonts w:ascii="宋体" w:eastAsia="宋体" w:hAnsi="宋体" w:hint="eastAsia"/>
          <w:sz w:val="30"/>
          <w:szCs w:val="30"/>
        </w:rPr>
        <w:t>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pPr>
        <w:rPr>
          <w:rFonts w:hint="eastAsia"/>
        </w:rPr>
      </w:pPr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  <w:rPr>
          <w:rFonts w:hint="eastAsia"/>
        </w:rP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rFonts w:hint="eastAsia"/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</w:t>
      </w:r>
      <w:proofErr w:type="spellEnd"/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rFonts w:hint="eastAsia"/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+Qualifier</w:t>
      </w:r>
      <w:proofErr w:type="spellEnd"/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rFonts w:hint="eastAsia"/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pPr>
        <w:rPr>
          <w:rFonts w:hint="eastAsia"/>
        </w:rPr>
      </w:pPr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pPr>
        <w:rPr>
          <w:rFonts w:hint="eastAsia"/>
        </w:rPr>
      </w:pPr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5277AB28" w14:textId="7F062C40" w:rsidR="00B90FDF" w:rsidRDefault="00B90FDF" w:rsidP="00D95D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10380578" w14:textId="196E8852" w:rsidR="00B90FDF" w:rsidRPr="00D95DE7" w:rsidRDefault="00DA0ACF" w:rsidP="00E225BE">
      <w:pPr>
        <w:pBdr>
          <w:bottom w:val="doub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25E937A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</w:t>
      </w:r>
      <w:r w:rsidRPr="00431177">
        <w:rPr>
          <w:rFonts w:ascii="宋体" w:eastAsia="宋体" w:hAnsi="宋体" w:hint="eastAsia"/>
          <w:sz w:val="30"/>
          <w:szCs w:val="30"/>
        </w:rPr>
        <w:t>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7D5BC182" w:rsidR="00233CA9" w:rsidRPr="00233CA9" w:rsidRDefault="00233CA9" w:rsidP="00233CA9">
      <w:pPr>
        <w:rPr>
          <w:rFonts w:hint="eastAsia"/>
        </w:rPr>
      </w:pPr>
    </w:p>
    <w:p w14:paraId="611FB07A" w14:textId="77777777" w:rsidR="00233CA9" w:rsidRPr="00233CA9" w:rsidRDefault="00233CA9" w:rsidP="00233CA9">
      <w:pPr>
        <w:rPr>
          <w:rFonts w:hint="eastAsia"/>
        </w:rPr>
      </w:pPr>
    </w:p>
    <w:p w14:paraId="2E858997" w14:textId="77777777" w:rsidR="00233CA9" w:rsidRPr="00233CA9" w:rsidRDefault="00233CA9" w:rsidP="00233CA9">
      <w:pPr>
        <w:rPr>
          <w:rFonts w:hint="eastAsia"/>
        </w:rPr>
      </w:pPr>
    </w:p>
    <w:p w14:paraId="6E4D15F1" w14:textId="77777777" w:rsidR="00233CA9" w:rsidRPr="00215DD6" w:rsidRDefault="00233CA9" w:rsidP="00A11DDE">
      <w:pPr>
        <w:rPr>
          <w:rFonts w:hint="eastAsia"/>
          <w:b/>
          <w:bCs/>
          <w:color w:val="FF0000"/>
          <w:sz w:val="18"/>
          <w:szCs w:val="18"/>
        </w:rPr>
      </w:pPr>
    </w:p>
    <w:sectPr w:rsidR="00233CA9" w:rsidRPr="00215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757C" w14:textId="77777777" w:rsidR="007979A8" w:rsidRDefault="007979A8" w:rsidP="00ED5C49">
      <w:r>
        <w:separator/>
      </w:r>
    </w:p>
  </w:endnote>
  <w:endnote w:type="continuationSeparator" w:id="0">
    <w:p w14:paraId="53B1A5FA" w14:textId="77777777" w:rsidR="007979A8" w:rsidRDefault="007979A8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93AC9" w14:textId="77777777" w:rsidR="007979A8" w:rsidRDefault="007979A8" w:rsidP="00ED5C49">
      <w:r>
        <w:separator/>
      </w:r>
    </w:p>
  </w:footnote>
  <w:footnote w:type="continuationSeparator" w:id="0">
    <w:p w14:paraId="489F2E54" w14:textId="77777777" w:rsidR="007979A8" w:rsidRDefault="007979A8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hybridMultilevel"/>
    <w:tmpl w:val="A5C29918"/>
    <w:lvl w:ilvl="0" w:tplc="7F66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195A98"/>
    <w:rsid w:val="00215DD6"/>
    <w:rsid w:val="00233CA9"/>
    <w:rsid w:val="00246AB3"/>
    <w:rsid w:val="002631D2"/>
    <w:rsid w:val="003403FD"/>
    <w:rsid w:val="00431177"/>
    <w:rsid w:val="00492A94"/>
    <w:rsid w:val="004F57A4"/>
    <w:rsid w:val="00510CC4"/>
    <w:rsid w:val="005B30A0"/>
    <w:rsid w:val="00685E06"/>
    <w:rsid w:val="00695537"/>
    <w:rsid w:val="006F436B"/>
    <w:rsid w:val="00712407"/>
    <w:rsid w:val="007979A8"/>
    <w:rsid w:val="007A001F"/>
    <w:rsid w:val="00844336"/>
    <w:rsid w:val="00A07410"/>
    <w:rsid w:val="00A11DDE"/>
    <w:rsid w:val="00A2195C"/>
    <w:rsid w:val="00A87277"/>
    <w:rsid w:val="00AC3216"/>
    <w:rsid w:val="00B90FDF"/>
    <w:rsid w:val="00C453D5"/>
    <w:rsid w:val="00C72031"/>
    <w:rsid w:val="00D379A3"/>
    <w:rsid w:val="00D95DE7"/>
    <w:rsid w:val="00DA0ACF"/>
    <w:rsid w:val="00E225BE"/>
    <w:rsid w:val="00ED5C49"/>
    <w:rsid w:val="00EF351E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5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2</cp:revision>
  <dcterms:created xsi:type="dcterms:W3CDTF">2020-10-18T12:46:00Z</dcterms:created>
  <dcterms:modified xsi:type="dcterms:W3CDTF">2020-10-22T12:32:00Z</dcterms:modified>
</cp:coreProperties>
</file>